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5E2ED9F9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5A150D">
        <w:t xml:space="preserve">Jardim </w:t>
      </w:r>
      <w:r w:rsidR="0027607C">
        <w:t>Primaver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DEC221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54958">
        <w:t xml:space="preserve">15 </w:t>
      </w:r>
      <w:r w:rsidRPr="005951E5" w:rsidR="00154958">
        <w:t xml:space="preserve">de </w:t>
      </w:r>
      <w:r w:rsidR="00154958">
        <w:t>junho</w:t>
      </w:r>
      <w:r w:rsidRPr="005951E5" w:rsidR="00154958">
        <w:t xml:space="preserve"> de 202</w:t>
      </w:r>
      <w:r w:rsidR="00154958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0478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9447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1035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54958"/>
    <w:rsid w:val="0015657E"/>
    <w:rsid w:val="00156CF8"/>
    <w:rsid w:val="00160A8E"/>
    <w:rsid w:val="001640C0"/>
    <w:rsid w:val="00182528"/>
    <w:rsid w:val="001825F8"/>
    <w:rsid w:val="001A0F14"/>
    <w:rsid w:val="001C0CC5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951E5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94476"/>
    <w:rsid w:val="008B42AF"/>
    <w:rsid w:val="008D36C9"/>
    <w:rsid w:val="008E2159"/>
    <w:rsid w:val="00911004"/>
    <w:rsid w:val="009850FD"/>
    <w:rsid w:val="009A4E2B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14100"/>
    <w:rsid w:val="00B3310F"/>
    <w:rsid w:val="00B845C0"/>
    <w:rsid w:val="00BB3FA7"/>
    <w:rsid w:val="00BD584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51F15"/>
    <w:rsid w:val="00E97665"/>
    <w:rsid w:val="00EE3076"/>
    <w:rsid w:val="00EF7282"/>
    <w:rsid w:val="00F01C9B"/>
    <w:rsid w:val="00F045F1"/>
    <w:rsid w:val="00F1783E"/>
    <w:rsid w:val="00F30779"/>
    <w:rsid w:val="00F3100D"/>
    <w:rsid w:val="00F31180"/>
    <w:rsid w:val="00F32FE5"/>
    <w:rsid w:val="00F474F3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6181-633B-42E1-BA54-372239F5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5-09T12:00:00Z</dcterms:created>
  <dcterms:modified xsi:type="dcterms:W3CDTF">2026-06-15T17:52:00Z</dcterms:modified>
</cp:coreProperties>
</file>